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E2" w:rsidRPr="00815C77" w:rsidRDefault="007907E2" w:rsidP="00790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907E2" w:rsidRPr="00945851" w:rsidRDefault="007907E2" w:rsidP="007907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907E2" w:rsidRPr="00A507A1" w:rsidRDefault="007907E2" w:rsidP="007907E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907E2" w:rsidRPr="00F82888" w:rsidRDefault="007907E2" w:rsidP="007907E2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8F380" wp14:editId="6D224AFE">
                <wp:simplePos x="0" y="0"/>
                <wp:positionH relativeFrom="margin">
                  <wp:posOffset>978185</wp:posOffset>
                </wp:positionH>
                <wp:positionV relativeFrom="paragraph">
                  <wp:posOffset>97798</wp:posOffset>
                </wp:positionV>
                <wp:extent cx="327873" cy="418160"/>
                <wp:effectExtent l="76200" t="57150" r="0" b="58420"/>
                <wp:wrapNone/>
                <wp:docPr id="161" name="Стрелка вниз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27873" cy="41816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ACF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1" o:spid="_x0000_s1026" type="#_x0000_t67" style="position:absolute;margin-left:77pt;margin-top:7.7pt;width:25.8pt;height:32.9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" adj="13132" fillcolor="#ffc000" strokecolor="red" strokeweight="1pt">
                <w10:wrap anchorx="margin"/>
              </v:shape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8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3D5C7" wp14:editId="434D1586">
            <wp:extent cx="5940425" cy="2743579"/>
            <wp:effectExtent l="0" t="0" r="3175" b="0"/>
            <wp:docPr id="154" name="Рисунок 154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907E2" w:rsidRDefault="008F3957" w:rsidP="007907E2"/>
    <w:sectPr w:rsidR="008F3957" w:rsidRPr="007907E2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3AD" w:rsidRDefault="005813AD" w:rsidP="00B61482">
      <w:pPr>
        <w:spacing w:after="0" w:line="240" w:lineRule="auto"/>
      </w:pPr>
      <w:r>
        <w:separator/>
      </w:r>
    </w:p>
  </w:endnote>
  <w:endnote w:type="continuationSeparator" w:id="0">
    <w:p w:rsidR="005813AD" w:rsidRDefault="005813A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3AD" w:rsidRDefault="005813AD" w:rsidP="00B61482">
      <w:pPr>
        <w:spacing w:after="0" w:line="240" w:lineRule="auto"/>
      </w:pPr>
      <w:r>
        <w:separator/>
      </w:r>
    </w:p>
  </w:footnote>
  <w:footnote w:type="continuationSeparator" w:id="0">
    <w:p w:rsidR="005813AD" w:rsidRDefault="005813A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13AD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907E2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A86D65-7F43-487D-87A7-72551D7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3</cp:revision>
  <cp:lastPrinted>2022-09-02T05:44:00Z</cp:lastPrinted>
  <dcterms:created xsi:type="dcterms:W3CDTF">2021-10-25T11:53:00Z</dcterms:created>
  <dcterms:modified xsi:type="dcterms:W3CDTF">2023-11-15T12:09:00Z</dcterms:modified>
</cp:coreProperties>
</file>